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385634F3" w:rsidR="00926CFD" w:rsidRDefault="004E5F13" w:rsidP="00926CFD">
      <w:pPr>
        <w:pStyle w:val="Title"/>
      </w:pPr>
      <w:r>
        <w:t>U</w:t>
      </w:r>
      <w:r w:rsidR="00783473">
        <w:t>I</w:t>
      </w:r>
      <w:r>
        <w:t xml:space="preserve"> implementation for Victoria state accident database </w:t>
      </w:r>
    </w:p>
    <w:p w14:paraId="286B704F" w14:textId="4DB76BF8" w:rsidR="00926CFD" w:rsidRDefault="00783473" w:rsidP="00926CFD">
      <w:r>
        <w:t xml:space="preserve">Manish </w:t>
      </w:r>
      <w:proofErr w:type="spellStart"/>
      <w:r>
        <w:t>Saily</w:t>
      </w:r>
      <w:proofErr w:type="spellEnd"/>
      <w:r>
        <w:t xml:space="preserve"> s5236772</w:t>
      </w:r>
    </w:p>
    <w:p w14:paraId="2F567F66" w14:textId="794CCB1E" w:rsidR="00783473" w:rsidRDefault="00783473" w:rsidP="00926CFD">
      <w:r>
        <w:t>Edward Winston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p w14:paraId="0996C464" w14:textId="2AEB3F51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In this table you fill out details about what unit tests you have done using the </w:t>
      </w:r>
      <w:proofErr w:type="spellStart"/>
      <w:r w:rsidRPr="003735AE">
        <w:rPr>
          <w:color w:val="FF0000"/>
        </w:rPr>
        <w:t>unittest</w:t>
      </w:r>
      <w:proofErr w:type="spellEnd"/>
      <w:r w:rsidRPr="003735AE">
        <w:rPr>
          <w:color w:val="FF0000"/>
        </w:rPr>
        <w:t xml:space="preserve"> module)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F84C5B">
        <w:trPr>
          <w:tblHeader/>
        </w:trPr>
        <w:tc>
          <w:tcPr>
            <w:tcW w:w="959" w:type="dxa"/>
          </w:tcPr>
          <w:p w14:paraId="77F8D68A" w14:textId="77777777" w:rsidR="003735AE" w:rsidRPr="00651425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651425">
              <w:rPr>
                <w:b/>
                <w:color w:val="000000" w:themeColor="text1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651425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651425">
              <w:rPr>
                <w:b/>
                <w:color w:val="000000" w:themeColor="text1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651425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651425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651425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651425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3735AE" w:rsidRPr="00315197" w14:paraId="0C592D0A" w14:textId="77777777" w:rsidTr="00F84C5B">
        <w:tc>
          <w:tcPr>
            <w:tcW w:w="959" w:type="dxa"/>
          </w:tcPr>
          <w:p w14:paraId="4EAE307A" w14:textId="77777777" w:rsidR="003735AE" w:rsidRPr="00651425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651425">
              <w:rPr>
                <w:b/>
                <w:color w:val="000000" w:themeColor="text1"/>
              </w:rPr>
              <w:t>1.0</w:t>
            </w:r>
          </w:p>
        </w:tc>
        <w:tc>
          <w:tcPr>
            <w:tcW w:w="4111" w:type="dxa"/>
          </w:tcPr>
          <w:p w14:paraId="0B86A365" w14:textId="33E4EDBE" w:rsidR="003735AE" w:rsidRPr="00F84C5B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F84C5B">
              <w:rPr>
                <w:b/>
                <w:color w:val="000000" w:themeColor="text1"/>
              </w:rPr>
              <w:t>Correct file (CSV) upload</w:t>
            </w:r>
          </w:p>
        </w:tc>
        <w:tc>
          <w:tcPr>
            <w:tcW w:w="5386" w:type="dxa"/>
          </w:tcPr>
          <w:p w14:paraId="473722D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93FB6E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3735AE" w:rsidRPr="00315197" w14:paraId="63B6BDB5" w14:textId="77777777" w:rsidTr="00F84C5B">
        <w:tc>
          <w:tcPr>
            <w:tcW w:w="959" w:type="dxa"/>
          </w:tcPr>
          <w:p w14:paraId="5421A00A" w14:textId="77777777" w:rsidR="003735AE" w:rsidRPr="00651425" w:rsidRDefault="003735AE" w:rsidP="00CC3F5A">
            <w:pPr>
              <w:spacing w:before="60"/>
              <w:rPr>
                <w:color w:val="000000" w:themeColor="text1"/>
              </w:rPr>
            </w:pPr>
            <w:r w:rsidRPr="00651425">
              <w:rPr>
                <w:color w:val="000000" w:themeColor="text1"/>
              </w:rPr>
              <w:t>1.1</w:t>
            </w:r>
          </w:p>
        </w:tc>
        <w:tc>
          <w:tcPr>
            <w:tcW w:w="4111" w:type="dxa"/>
          </w:tcPr>
          <w:p w14:paraId="29057D72" w14:textId="3D2BF2BB" w:rsidR="003735AE" w:rsidRPr="00F84C5B" w:rsidRDefault="00F84C5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84C5B">
              <w:rPr>
                <w:color w:val="000000" w:themeColor="text1"/>
              </w:rPr>
              <w:t>Test incorrect file format</w:t>
            </w:r>
          </w:p>
        </w:tc>
        <w:tc>
          <w:tcPr>
            <w:tcW w:w="5386" w:type="dxa"/>
          </w:tcPr>
          <w:p w14:paraId="52AA41C6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68AA2E15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</w:tr>
      <w:tr w:rsidR="0013430C" w:rsidRPr="00315197" w14:paraId="5A6472AB" w14:textId="77777777" w:rsidTr="00F84C5B">
        <w:tc>
          <w:tcPr>
            <w:tcW w:w="959" w:type="dxa"/>
          </w:tcPr>
          <w:p w14:paraId="6D4E7D1A" w14:textId="246ABF7A" w:rsidR="0013430C" w:rsidRPr="00651425" w:rsidRDefault="0013430C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4111" w:type="dxa"/>
          </w:tcPr>
          <w:p w14:paraId="7722304C" w14:textId="6989DE05" w:rsidR="0013430C" w:rsidRPr="00F84C5B" w:rsidRDefault="0013430C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ing file to another</w:t>
            </w:r>
          </w:p>
        </w:tc>
        <w:tc>
          <w:tcPr>
            <w:tcW w:w="5386" w:type="dxa"/>
          </w:tcPr>
          <w:p w14:paraId="75A3DC5A" w14:textId="77777777" w:rsidR="0013430C" w:rsidRPr="00315197" w:rsidRDefault="0013430C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</w:p>
        </w:tc>
        <w:tc>
          <w:tcPr>
            <w:tcW w:w="3720" w:type="dxa"/>
          </w:tcPr>
          <w:p w14:paraId="2A495591" w14:textId="77777777" w:rsidR="0013430C" w:rsidRPr="00315197" w:rsidRDefault="0013430C" w:rsidP="00CC3F5A">
            <w:pPr>
              <w:spacing w:before="60"/>
              <w:rPr>
                <w:color w:val="FF0000"/>
              </w:rPr>
            </w:pPr>
          </w:p>
        </w:tc>
      </w:tr>
      <w:tr w:rsidR="003735AE" w:rsidRPr="00315197" w14:paraId="348D3EB3" w14:textId="77777777" w:rsidTr="00F84C5B">
        <w:tc>
          <w:tcPr>
            <w:tcW w:w="959" w:type="dxa"/>
          </w:tcPr>
          <w:p w14:paraId="7498C009" w14:textId="525C58C8" w:rsidR="003735AE" w:rsidRPr="00F84C5B" w:rsidRDefault="00F84C5B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F84C5B">
              <w:rPr>
                <w:b/>
                <w:bCs/>
                <w:color w:val="000000" w:themeColor="text1"/>
              </w:rPr>
              <w:t>2.0</w:t>
            </w:r>
          </w:p>
        </w:tc>
        <w:tc>
          <w:tcPr>
            <w:tcW w:w="4111" w:type="dxa"/>
          </w:tcPr>
          <w:p w14:paraId="230C2011" w14:textId="65503CA4" w:rsidR="003735AE" w:rsidRPr="00F84C5B" w:rsidRDefault="0001628E" w:rsidP="00CC3F5A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epts</w:t>
            </w:r>
            <w:r w:rsidR="00F84C5B" w:rsidRPr="00F84C5B">
              <w:rPr>
                <w:b/>
                <w:bCs/>
                <w:color w:val="000000" w:themeColor="text1"/>
              </w:rPr>
              <w:t xml:space="preserve"> Accident type input</w:t>
            </w:r>
          </w:p>
        </w:tc>
        <w:tc>
          <w:tcPr>
            <w:tcW w:w="5386" w:type="dxa"/>
          </w:tcPr>
          <w:p w14:paraId="2336FD53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0FA12821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F84C5B" w:rsidRPr="00315197" w14:paraId="5B348CA7" w14:textId="77777777" w:rsidTr="00F84C5B">
        <w:tc>
          <w:tcPr>
            <w:tcW w:w="959" w:type="dxa"/>
          </w:tcPr>
          <w:p w14:paraId="29AB2229" w14:textId="06C4F489" w:rsidR="00F84C5B" w:rsidRPr="00651425" w:rsidRDefault="00F84C5B" w:rsidP="00CC3F5A">
            <w:pPr>
              <w:spacing w:before="60"/>
              <w:rPr>
                <w:color w:val="000000" w:themeColor="text1"/>
              </w:rPr>
            </w:pPr>
            <w:r w:rsidRPr="00651425">
              <w:rPr>
                <w:color w:val="000000" w:themeColor="text1"/>
              </w:rPr>
              <w:t>2.1</w:t>
            </w:r>
          </w:p>
        </w:tc>
        <w:tc>
          <w:tcPr>
            <w:tcW w:w="4111" w:type="dxa"/>
          </w:tcPr>
          <w:p w14:paraId="254A3D29" w14:textId="293ACF9C" w:rsidR="00F84C5B" w:rsidRPr="00F84C5B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F84C5B">
              <w:rPr>
                <w:color w:val="000000" w:themeColor="text1"/>
              </w:rPr>
              <w:t>No input</w:t>
            </w:r>
            <w:r>
              <w:rPr>
                <w:color w:val="000000" w:themeColor="text1"/>
              </w:rPr>
              <w:t xml:space="preserve"> entered</w:t>
            </w:r>
          </w:p>
        </w:tc>
        <w:tc>
          <w:tcPr>
            <w:tcW w:w="5386" w:type="dxa"/>
          </w:tcPr>
          <w:p w14:paraId="2C192590" w14:textId="3CB8E76D" w:rsidR="00F84C5B" w:rsidRPr="00315197" w:rsidRDefault="00F84C5B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5BC2CCB8" w14:textId="1C9302E9" w:rsidR="00F84C5B" w:rsidRPr="00315197" w:rsidRDefault="00F84C5B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F84C5B" w:rsidRPr="00315197" w14:paraId="347FBCEE" w14:textId="77777777" w:rsidTr="00F84C5B">
        <w:tc>
          <w:tcPr>
            <w:tcW w:w="959" w:type="dxa"/>
          </w:tcPr>
          <w:p w14:paraId="0A04CC65" w14:textId="53718020" w:rsidR="00F84C5B" w:rsidRPr="00F84C5B" w:rsidRDefault="00F84C5B" w:rsidP="00CC3F5A">
            <w:pPr>
              <w:spacing w:before="60"/>
              <w:rPr>
                <w:bCs/>
                <w:color w:val="000000" w:themeColor="text1"/>
              </w:rPr>
            </w:pPr>
            <w:r w:rsidRPr="00F84C5B">
              <w:rPr>
                <w:bCs/>
                <w:color w:val="000000" w:themeColor="text1"/>
              </w:rPr>
              <w:t>2.2</w:t>
            </w:r>
          </w:p>
        </w:tc>
        <w:tc>
          <w:tcPr>
            <w:tcW w:w="4111" w:type="dxa"/>
          </w:tcPr>
          <w:p w14:paraId="7521FD7A" w14:textId="442660AA" w:rsidR="00F84C5B" w:rsidRPr="00F84C5B" w:rsidRDefault="00F84C5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84C5B">
              <w:rPr>
                <w:color w:val="000000" w:themeColor="text1"/>
              </w:rPr>
              <w:t xml:space="preserve">No matched input </w:t>
            </w:r>
          </w:p>
        </w:tc>
        <w:tc>
          <w:tcPr>
            <w:tcW w:w="5386" w:type="dxa"/>
          </w:tcPr>
          <w:p w14:paraId="340639C4" w14:textId="344D7E87" w:rsidR="00F84C5B" w:rsidRPr="00315197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6DE2E533" w14:textId="33D60368" w:rsidR="00F84C5B" w:rsidRPr="00315197" w:rsidRDefault="00F84C5B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F84C5B" w:rsidRPr="00315197" w14:paraId="4BBA7A47" w14:textId="77777777" w:rsidTr="00F84C5B">
        <w:tc>
          <w:tcPr>
            <w:tcW w:w="959" w:type="dxa"/>
          </w:tcPr>
          <w:p w14:paraId="16BB4EA9" w14:textId="06BB2738" w:rsidR="00F84C5B" w:rsidRPr="00F84C5B" w:rsidRDefault="00F84C5B" w:rsidP="00CC3F5A">
            <w:pPr>
              <w:spacing w:before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3</w:t>
            </w:r>
          </w:p>
        </w:tc>
        <w:tc>
          <w:tcPr>
            <w:tcW w:w="4111" w:type="dxa"/>
          </w:tcPr>
          <w:p w14:paraId="2AC56B09" w14:textId="2DC329B9" w:rsidR="00F84C5B" w:rsidRPr="00F84C5B" w:rsidRDefault="00F84C5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 correct data according to input</w:t>
            </w:r>
          </w:p>
        </w:tc>
        <w:tc>
          <w:tcPr>
            <w:tcW w:w="5386" w:type="dxa"/>
          </w:tcPr>
          <w:p w14:paraId="72A7F03D" w14:textId="77777777" w:rsidR="00F84C5B" w:rsidRPr="00315197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FB8484D" w14:textId="77777777" w:rsidR="00F84C5B" w:rsidRPr="00315197" w:rsidRDefault="00F84C5B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F84C5B" w:rsidRPr="00315197" w14:paraId="62A6F0C4" w14:textId="77777777" w:rsidTr="00F84C5B">
        <w:tc>
          <w:tcPr>
            <w:tcW w:w="959" w:type="dxa"/>
          </w:tcPr>
          <w:p w14:paraId="6759B850" w14:textId="1F77DB04" w:rsidR="00F84C5B" w:rsidRPr="00F84C5B" w:rsidRDefault="00F84C5B" w:rsidP="00CC3F5A">
            <w:pPr>
              <w:spacing w:before="60"/>
              <w:rPr>
                <w:b/>
                <w:color w:val="000000" w:themeColor="text1"/>
              </w:rPr>
            </w:pPr>
            <w:r w:rsidRPr="00F84C5B">
              <w:rPr>
                <w:b/>
                <w:color w:val="000000" w:themeColor="text1"/>
              </w:rPr>
              <w:t>3.0</w:t>
            </w:r>
          </w:p>
        </w:tc>
        <w:tc>
          <w:tcPr>
            <w:tcW w:w="4111" w:type="dxa"/>
          </w:tcPr>
          <w:p w14:paraId="7800B5CB" w14:textId="103D99AA" w:rsidR="00F84C5B" w:rsidRPr="00F84C5B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F84C5B">
              <w:rPr>
                <w:b/>
                <w:color w:val="000000" w:themeColor="text1"/>
              </w:rPr>
              <w:t>Display data for selected year</w:t>
            </w:r>
          </w:p>
        </w:tc>
        <w:tc>
          <w:tcPr>
            <w:tcW w:w="5386" w:type="dxa"/>
          </w:tcPr>
          <w:p w14:paraId="4E4B19B1" w14:textId="77777777" w:rsidR="00F84C5B" w:rsidRPr="00315197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32257930" w14:textId="77777777" w:rsidR="00F84C5B" w:rsidRPr="00315197" w:rsidRDefault="00F84C5B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F84C5B" w:rsidRPr="00315197" w14:paraId="6BA5B2BE" w14:textId="77777777" w:rsidTr="00F84C5B">
        <w:tc>
          <w:tcPr>
            <w:tcW w:w="959" w:type="dxa"/>
          </w:tcPr>
          <w:p w14:paraId="0A92748A" w14:textId="47445C88" w:rsidR="00F84C5B" w:rsidRDefault="00F84C5B" w:rsidP="00CC3F5A">
            <w:pPr>
              <w:spacing w:before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1</w:t>
            </w:r>
          </w:p>
        </w:tc>
        <w:tc>
          <w:tcPr>
            <w:tcW w:w="4111" w:type="dxa"/>
          </w:tcPr>
          <w:p w14:paraId="2F8D77F9" w14:textId="699FABFB" w:rsidR="00F84C5B" w:rsidRPr="00F84C5B" w:rsidRDefault="00F84C5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any year from drop down menu</w:t>
            </w:r>
          </w:p>
        </w:tc>
        <w:tc>
          <w:tcPr>
            <w:tcW w:w="5386" w:type="dxa"/>
          </w:tcPr>
          <w:p w14:paraId="61405AE1" w14:textId="77777777" w:rsidR="00F84C5B" w:rsidRPr="00315197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7CEB5841" w14:textId="77777777" w:rsidR="00F84C5B" w:rsidRPr="00315197" w:rsidRDefault="00F84C5B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F84C5B" w:rsidRPr="00315197" w14:paraId="5FC4B32D" w14:textId="77777777" w:rsidTr="00F84C5B">
        <w:tc>
          <w:tcPr>
            <w:tcW w:w="959" w:type="dxa"/>
          </w:tcPr>
          <w:p w14:paraId="2B724E0F" w14:textId="1704A6D1" w:rsidR="00F84C5B" w:rsidRDefault="00F84C5B" w:rsidP="00CC3F5A">
            <w:pPr>
              <w:spacing w:before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2</w:t>
            </w:r>
          </w:p>
        </w:tc>
        <w:tc>
          <w:tcPr>
            <w:tcW w:w="4111" w:type="dxa"/>
          </w:tcPr>
          <w:p w14:paraId="5B296D7D" w14:textId="2CB8DDFD" w:rsidR="00F84C5B" w:rsidRDefault="00F84C5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headings change according to the selected year</w:t>
            </w:r>
          </w:p>
        </w:tc>
        <w:tc>
          <w:tcPr>
            <w:tcW w:w="5386" w:type="dxa"/>
          </w:tcPr>
          <w:p w14:paraId="5F5A3EA8" w14:textId="77777777" w:rsidR="00F84C5B" w:rsidRPr="00315197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422A29A" w14:textId="77777777" w:rsidR="00F84C5B" w:rsidRPr="00315197" w:rsidRDefault="00F84C5B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F84C5B" w:rsidRPr="00315197" w14:paraId="588A9A58" w14:textId="77777777" w:rsidTr="00F84C5B">
        <w:tc>
          <w:tcPr>
            <w:tcW w:w="959" w:type="dxa"/>
          </w:tcPr>
          <w:p w14:paraId="5EE670E0" w14:textId="31E5E362" w:rsidR="00F84C5B" w:rsidRPr="0013430C" w:rsidRDefault="00F84C5B" w:rsidP="00CC3F5A">
            <w:pPr>
              <w:spacing w:before="60"/>
              <w:rPr>
                <w:b/>
                <w:color w:val="000000" w:themeColor="text1"/>
              </w:rPr>
            </w:pPr>
            <w:r w:rsidRPr="0013430C">
              <w:rPr>
                <w:b/>
                <w:color w:val="000000" w:themeColor="text1"/>
              </w:rPr>
              <w:t>4.0</w:t>
            </w:r>
          </w:p>
        </w:tc>
        <w:tc>
          <w:tcPr>
            <w:tcW w:w="4111" w:type="dxa"/>
          </w:tcPr>
          <w:p w14:paraId="49851BDA" w14:textId="63727B28" w:rsidR="00F84C5B" w:rsidRPr="0013430C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13430C">
              <w:rPr>
                <w:b/>
                <w:color w:val="000000" w:themeColor="text1"/>
              </w:rPr>
              <w:t xml:space="preserve">Display </w:t>
            </w:r>
            <w:r w:rsidR="0013430C" w:rsidRPr="0013430C">
              <w:rPr>
                <w:b/>
                <w:color w:val="000000" w:themeColor="text1"/>
              </w:rPr>
              <w:t>graph</w:t>
            </w:r>
            <w:r w:rsidRPr="0013430C">
              <w:rPr>
                <w:b/>
                <w:color w:val="000000" w:themeColor="text1"/>
              </w:rPr>
              <w:t xml:space="preserve"> for speed zones</w:t>
            </w:r>
          </w:p>
        </w:tc>
        <w:tc>
          <w:tcPr>
            <w:tcW w:w="5386" w:type="dxa"/>
          </w:tcPr>
          <w:p w14:paraId="128A4D98" w14:textId="77777777" w:rsidR="00F84C5B" w:rsidRPr="00315197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5ECF7A10" w14:textId="77777777" w:rsidR="00F84C5B" w:rsidRPr="00315197" w:rsidRDefault="00F84C5B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F84C5B" w:rsidRPr="00315197" w14:paraId="46BA363C" w14:textId="77777777" w:rsidTr="00F84C5B">
        <w:tc>
          <w:tcPr>
            <w:tcW w:w="959" w:type="dxa"/>
          </w:tcPr>
          <w:p w14:paraId="3D009959" w14:textId="27AEBB61" w:rsidR="00F84C5B" w:rsidRDefault="0013430C" w:rsidP="00CC3F5A">
            <w:pPr>
              <w:spacing w:before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4.1</w:t>
            </w:r>
          </w:p>
        </w:tc>
        <w:tc>
          <w:tcPr>
            <w:tcW w:w="4111" w:type="dxa"/>
          </w:tcPr>
          <w:p w14:paraId="5B07B9A1" w14:textId="1D1DFC09" w:rsidR="00F84C5B" w:rsidRDefault="0013430C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 correct chart for speed zone accidents</w:t>
            </w:r>
          </w:p>
        </w:tc>
        <w:tc>
          <w:tcPr>
            <w:tcW w:w="5386" w:type="dxa"/>
          </w:tcPr>
          <w:p w14:paraId="52694E92" w14:textId="77777777" w:rsidR="00F84C5B" w:rsidRPr="00315197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CF82543" w14:textId="77777777" w:rsidR="00F84C5B" w:rsidRPr="00315197" w:rsidRDefault="00F84C5B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F84C5B" w:rsidRPr="00315197" w14:paraId="003B0898" w14:textId="77777777" w:rsidTr="00F84C5B">
        <w:tc>
          <w:tcPr>
            <w:tcW w:w="959" w:type="dxa"/>
          </w:tcPr>
          <w:p w14:paraId="74B78819" w14:textId="597FF87C" w:rsidR="00F84C5B" w:rsidRPr="0013430C" w:rsidRDefault="00F84C5B" w:rsidP="00CC3F5A">
            <w:pPr>
              <w:spacing w:before="60"/>
              <w:rPr>
                <w:b/>
                <w:color w:val="000000" w:themeColor="text1"/>
              </w:rPr>
            </w:pPr>
            <w:r w:rsidRPr="0013430C">
              <w:rPr>
                <w:b/>
                <w:color w:val="000000" w:themeColor="text1"/>
              </w:rPr>
              <w:t>5.0</w:t>
            </w:r>
          </w:p>
        </w:tc>
        <w:tc>
          <w:tcPr>
            <w:tcW w:w="4111" w:type="dxa"/>
          </w:tcPr>
          <w:p w14:paraId="3FED23D7" w14:textId="177592C3" w:rsidR="00F84C5B" w:rsidRPr="0013430C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13430C">
              <w:rPr>
                <w:b/>
                <w:color w:val="000000" w:themeColor="text1"/>
              </w:rPr>
              <w:t xml:space="preserve">Display </w:t>
            </w:r>
            <w:r w:rsidR="0013430C">
              <w:rPr>
                <w:b/>
                <w:color w:val="000000" w:themeColor="text1"/>
              </w:rPr>
              <w:t>graph</w:t>
            </w:r>
            <w:r w:rsidRPr="0013430C">
              <w:rPr>
                <w:b/>
                <w:color w:val="000000" w:themeColor="text1"/>
              </w:rPr>
              <w:t xml:space="preserve"> for accidents per hour</w:t>
            </w:r>
          </w:p>
        </w:tc>
        <w:tc>
          <w:tcPr>
            <w:tcW w:w="5386" w:type="dxa"/>
          </w:tcPr>
          <w:p w14:paraId="0784B338" w14:textId="77777777" w:rsidR="00F84C5B" w:rsidRPr="00315197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08DC2318" w14:textId="77777777" w:rsidR="00F84C5B" w:rsidRPr="00315197" w:rsidRDefault="00F84C5B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01628E" w:rsidRPr="00315197" w14:paraId="54D556E1" w14:textId="77777777" w:rsidTr="00F84C5B">
        <w:tc>
          <w:tcPr>
            <w:tcW w:w="959" w:type="dxa"/>
          </w:tcPr>
          <w:p w14:paraId="4741ABFE" w14:textId="36C2736E" w:rsidR="0001628E" w:rsidRDefault="0001628E" w:rsidP="00CC3F5A">
            <w:pPr>
              <w:spacing w:before="60"/>
              <w:rPr>
                <w:bCs/>
                <w:color w:val="000000" w:themeColor="text1"/>
              </w:rPr>
            </w:pPr>
            <w:r w:rsidRPr="0013430C">
              <w:rPr>
                <w:b/>
                <w:color w:val="000000" w:themeColor="text1"/>
              </w:rPr>
              <w:t>6.0</w:t>
            </w:r>
          </w:p>
        </w:tc>
        <w:tc>
          <w:tcPr>
            <w:tcW w:w="4111" w:type="dxa"/>
          </w:tcPr>
          <w:p w14:paraId="3D70170D" w14:textId="52335CA2" w:rsidR="0001628E" w:rsidRDefault="0001628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13430C">
              <w:rPr>
                <w:b/>
                <w:color w:val="000000" w:themeColor="text1"/>
              </w:rPr>
              <w:t>Display chart for alcohol impacts</w:t>
            </w:r>
          </w:p>
        </w:tc>
        <w:tc>
          <w:tcPr>
            <w:tcW w:w="5386" w:type="dxa"/>
          </w:tcPr>
          <w:p w14:paraId="10311728" w14:textId="77777777" w:rsidR="0001628E" w:rsidRPr="00315197" w:rsidRDefault="0001628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46520D4F" w14:textId="77777777" w:rsidR="0001628E" w:rsidRPr="00315197" w:rsidRDefault="0001628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01628E" w:rsidRPr="00315197" w14:paraId="5AA3CA8D" w14:textId="77777777" w:rsidTr="00F84C5B">
        <w:tc>
          <w:tcPr>
            <w:tcW w:w="959" w:type="dxa"/>
          </w:tcPr>
          <w:p w14:paraId="7AC4EE0E" w14:textId="28A605ED" w:rsidR="0001628E" w:rsidRPr="0013430C" w:rsidRDefault="0001628E" w:rsidP="00CC3F5A">
            <w:pPr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14:paraId="6FED9042" w14:textId="043E0C2D" w:rsidR="0001628E" w:rsidRPr="0013430C" w:rsidRDefault="0001628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14:paraId="07C439E1" w14:textId="77777777" w:rsidR="0001628E" w:rsidRPr="00315197" w:rsidRDefault="0001628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0DED10A2" w14:textId="77777777" w:rsidR="0001628E" w:rsidRPr="00315197" w:rsidRDefault="0001628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01628E" w:rsidRPr="00315197" w14:paraId="6ED2EC48" w14:textId="77777777" w:rsidTr="00F84C5B">
        <w:tc>
          <w:tcPr>
            <w:tcW w:w="959" w:type="dxa"/>
          </w:tcPr>
          <w:p w14:paraId="0644FC04" w14:textId="77777777" w:rsidR="0001628E" w:rsidRPr="0013430C" w:rsidRDefault="0001628E" w:rsidP="00CC3F5A">
            <w:pPr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14:paraId="1F84D483" w14:textId="77777777" w:rsidR="0001628E" w:rsidRPr="0013430C" w:rsidRDefault="0001628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5386" w:type="dxa"/>
          </w:tcPr>
          <w:p w14:paraId="45D95BC3" w14:textId="77777777" w:rsidR="0001628E" w:rsidRPr="00315197" w:rsidRDefault="0001628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3EA22E31" w14:textId="77777777" w:rsidR="0001628E" w:rsidRPr="00315197" w:rsidRDefault="0001628E" w:rsidP="00CC3F5A">
            <w:pPr>
              <w:spacing w:before="60"/>
              <w:rPr>
                <w:b/>
                <w:color w:val="FF0000"/>
              </w:rPr>
            </w:pP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33C9818A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16ACA0DE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96" w:type="pct"/>
          </w:tcPr>
          <w:p w14:paraId="1DD056C9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The user interface needs to be able to access the data set.</w:t>
            </w:r>
          </w:p>
          <w:p w14:paraId="729B1C8F" w14:textId="2C555AE9" w:rsidR="003735AE" w:rsidRPr="00864DE6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583" w:type="pct"/>
          </w:tcPr>
          <w:p w14:paraId="43A37ECE" w14:textId="536304BC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21330818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36D54A0B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2</w:t>
            </w:r>
          </w:p>
        </w:tc>
        <w:tc>
          <w:tcPr>
            <w:tcW w:w="1996" w:type="pct"/>
          </w:tcPr>
          <w:p w14:paraId="6AF71738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user interface needs to be able to read the data using </w:t>
            </w:r>
            <w:proofErr w:type="gramStart"/>
            <w:r w:rsidRPr="00864DE6">
              <w:rPr>
                <w:color w:val="000000" w:themeColor="text1"/>
              </w:rPr>
              <w:t>pandas .</w:t>
            </w:r>
            <w:proofErr w:type="spellStart"/>
            <w:r w:rsidRPr="00864DE6">
              <w:rPr>
                <w:color w:val="000000" w:themeColor="text1"/>
              </w:rPr>
              <w:t>read</w:t>
            </w:r>
            <w:proofErr w:type="gramEnd"/>
            <w:r w:rsidRPr="00864DE6">
              <w:rPr>
                <w:color w:val="000000" w:themeColor="text1"/>
              </w:rPr>
              <w:t>_csv</w:t>
            </w:r>
            <w:proofErr w:type="spellEnd"/>
            <w:r w:rsidRPr="00864DE6">
              <w:rPr>
                <w:color w:val="000000" w:themeColor="text1"/>
              </w:rPr>
              <w:t xml:space="preserve">(). </w:t>
            </w:r>
          </w:p>
          <w:p w14:paraId="7E896CC6" w14:textId="0A654AE6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791EF3E4" w14:textId="223F775B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53856E7E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2F8657B9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3</w:t>
            </w:r>
          </w:p>
        </w:tc>
        <w:tc>
          <w:tcPr>
            <w:tcW w:w="1996" w:type="pct"/>
          </w:tcPr>
          <w:p w14:paraId="108488CE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user interface needs to be able to filter the data based on the year. </w:t>
            </w:r>
          </w:p>
          <w:p w14:paraId="04912D00" w14:textId="6F8D084E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5078032F" w14:textId="151DE089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71F0608" w14:textId="35226871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4FE011DF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4</w:t>
            </w:r>
          </w:p>
        </w:tc>
        <w:tc>
          <w:tcPr>
            <w:tcW w:w="1996" w:type="pct"/>
          </w:tcPr>
          <w:p w14:paraId="64DA954B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user interface needs to have a drop-down menu for the user to select the </w:t>
            </w:r>
            <w:proofErr w:type="gramStart"/>
            <w:r w:rsidRPr="00864DE6">
              <w:rPr>
                <w:color w:val="000000" w:themeColor="text1"/>
              </w:rPr>
              <w:t>time period</w:t>
            </w:r>
            <w:proofErr w:type="gramEnd"/>
            <w:r w:rsidRPr="00864DE6">
              <w:rPr>
                <w:color w:val="000000" w:themeColor="text1"/>
              </w:rPr>
              <w:t xml:space="preserve">. </w:t>
            </w:r>
          </w:p>
          <w:p w14:paraId="690CB18D" w14:textId="36DD5A36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27044D02" w14:textId="0CCAAF0A" w:rsidR="003735AE" w:rsidRDefault="008E552E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6B0B16F2" w14:textId="6320E241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30C1388A" w:rsidR="003735AE" w:rsidRDefault="008E552E" w:rsidP="00CC3F5A">
            <w:pPr>
              <w:spacing w:before="60"/>
            </w:pPr>
            <w:r>
              <w:t xml:space="preserve">The user selects a year and all data within the </w:t>
            </w:r>
            <w:r w:rsidR="002903ED">
              <w:t>12-month</w:t>
            </w:r>
            <w:r>
              <w:t xml:space="preserve"> time span of the year is displayed.</w:t>
            </w: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621A84A8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5</w:t>
            </w:r>
          </w:p>
        </w:tc>
        <w:tc>
          <w:tcPr>
            <w:tcW w:w="1996" w:type="pct"/>
          </w:tcPr>
          <w:p w14:paraId="2A949B67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interface needs to be able to read user inputs for keywords. </w:t>
            </w:r>
          </w:p>
          <w:p w14:paraId="44C215AF" w14:textId="0E4FE86F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64C6AC05" w14:textId="4F658227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4C226AA" w14:textId="04583C08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77777777" w:rsidR="003735AE" w:rsidRDefault="003735AE" w:rsidP="00CC3F5A">
            <w:pPr>
              <w:spacing w:before="60"/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2E600968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996" w:type="pct"/>
          </w:tcPr>
          <w:p w14:paraId="1CBDD516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interface needs to be able to produce charts for the users. </w:t>
            </w:r>
          </w:p>
          <w:p w14:paraId="731D8D9D" w14:textId="7F69E68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4FCEB54C" w14:textId="1D5B451A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71B09F7E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77777777" w:rsidR="003735AE" w:rsidRDefault="003735AE" w:rsidP="00CC3F5A">
            <w:pPr>
              <w:spacing w:before="60"/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3555B598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7</w:t>
            </w:r>
          </w:p>
        </w:tc>
        <w:tc>
          <w:tcPr>
            <w:tcW w:w="1996" w:type="pct"/>
          </w:tcPr>
          <w:p w14:paraId="19E89A6C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interface needs to be able to produce relevant tables. </w:t>
            </w:r>
          </w:p>
          <w:p w14:paraId="77B56881" w14:textId="709B8921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05770A90" w14:textId="0E91E097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2DCE6CB" w14:textId="4970AD4C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77777777" w:rsidR="003735AE" w:rsidRDefault="003735AE" w:rsidP="00CC3F5A">
            <w:pPr>
              <w:spacing w:before="60"/>
            </w:pP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342467C1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8</w:t>
            </w:r>
          </w:p>
        </w:tc>
        <w:tc>
          <w:tcPr>
            <w:tcW w:w="1996" w:type="pct"/>
          </w:tcPr>
          <w:p w14:paraId="53E31ED0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The interface needs to be able to calculate the percentage of alcohol involvement per type of accident.</w:t>
            </w:r>
          </w:p>
          <w:p w14:paraId="1DDDCBDB" w14:textId="0B6F9CE8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60E248C1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640DF6CB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06C1AC0E" w14:textId="77777777" w:rsidR="003735AE" w:rsidRDefault="003735AE" w:rsidP="00CC3F5A">
            <w:pPr>
              <w:spacing w:before="60"/>
            </w:pP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3AD214A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9</w:t>
            </w:r>
          </w:p>
        </w:tc>
        <w:tc>
          <w:tcPr>
            <w:tcW w:w="1996" w:type="pct"/>
          </w:tcPr>
          <w:p w14:paraId="33688A2D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interface needs to allow the users to return to the starting page. </w:t>
            </w:r>
          </w:p>
          <w:p w14:paraId="11140472" w14:textId="5A420FE4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47FB46DB" w14:textId="1C1E3AC5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0DDA174E" w14:textId="39E171BF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77777777" w:rsidR="003735AE" w:rsidRDefault="003735AE" w:rsidP="00CC3F5A">
            <w:pPr>
              <w:spacing w:before="60"/>
            </w:pPr>
          </w:p>
        </w:tc>
      </w:tr>
      <w:tr w:rsidR="00864DE6" w14:paraId="56C6583A" w14:textId="77777777" w:rsidTr="00CC3F5A">
        <w:tc>
          <w:tcPr>
            <w:tcW w:w="550" w:type="pct"/>
          </w:tcPr>
          <w:p w14:paraId="240512EE" w14:textId="4883AD61" w:rsidR="00864DE6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10</w:t>
            </w:r>
          </w:p>
        </w:tc>
        <w:tc>
          <w:tcPr>
            <w:tcW w:w="1996" w:type="pct"/>
          </w:tcPr>
          <w:p w14:paraId="71B40C6D" w14:textId="2AAC25DC" w:rsidR="00864DE6" w:rsidRPr="00864DE6" w:rsidRDefault="00864DE6" w:rsidP="00864D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terface needs to be able to produce a table to show the data the user searched f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sing the search engine.</w:t>
            </w:r>
          </w:p>
        </w:tc>
        <w:tc>
          <w:tcPr>
            <w:tcW w:w="583" w:type="pct"/>
          </w:tcPr>
          <w:p w14:paraId="234D94E1" w14:textId="706647B6" w:rsidR="00864DE6" w:rsidRDefault="008E552E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554923" w14:textId="22BCDD6D" w:rsidR="00864DE6" w:rsidRDefault="008E552E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CE3B5E8" w14:textId="77777777" w:rsidR="00864DE6" w:rsidRDefault="00864DE6" w:rsidP="00CC3F5A">
            <w:pPr>
              <w:spacing w:before="60"/>
            </w:pPr>
          </w:p>
        </w:tc>
      </w:tr>
      <w:tr w:rsidR="00864DE6" w14:paraId="7D2ABDBD" w14:textId="77777777" w:rsidTr="00CC3F5A">
        <w:tc>
          <w:tcPr>
            <w:tcW w:w="550" w:type="pct"/>
          </w:tcPr>
          <w:p w14:paraId="75B773B2" w14:textId="3CE207AC" w:rsidR="00864DE6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11</w:t>
            </w:r>
          </w:p>
        </w:tc>
        <w:tc>
          <w:tcPr>
            <w:tcW w:w="1996" w:type="pct"/>
          </w:tcPr>
          <w:p w14:paraId="157BA32E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program will use </w:t>
            </w:r>
            <w:proofErr w:type="spellStart"/>
            <w:r w:rsidRPr="00864DE6">
              <w:rPr>
                <w:color w:val="000000" w:themeColor="text1"/>
              </w:rPr>
              <w:t>streamlit</w:t>
            </w:r>
            <w:proofErr w:type="spellEnd"/>
            <w:r w:rsidRPr="00864DE6">
              <w:rPr>
                <w:color w:val="000000" w:themeColor="text1"/>
              </w:rPr>
              <w:t xml:space="preserve"> to create the user interface.</w:t>
            </w:r>
          </w:p>
          <w:p w14:paraId="19DE6F86" w14:textId="77777777" w:rsidR="00864DE6" w:rsidRDefault="00864DE6" w:rsidP="00864DE6">
            <w:pPr>
              <w:rPr>
                <w:color w:val="000000" w:themeColor="text1"/>
              </w:rPr>
            </w:pPr>
          </w:p>
        </w:tc>
        <w:tc>
          <w:tcPr>
            <w:tcW w:w="583" w:type="pct"/>
          </w:tcPr>
          <w:p w14:paraId="056924E6" w14:textId="147D6FD9" w:rsidR="00864DE6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DB94E64" w14:textId="5D4E2408" w:rsidR="00864DE6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9012D11" w14:textId="77777777" w:rsidR="00864DE6" w:rsidRDefault="00864DE6" w:rsidP="00CC3F5A">
            <w:pPr>
              <w:spacing w:before="60"/>
            </w:pPr>
          </w:p>
        </w:tc>
      </w:tr>
      <w:tr w:rsidR="00864DE6" w14:paraId="43BFB5EE" w14:textId="77777777" w:rsidTr="00CC3F5A">
        <w:tc>
          <w:tcPr>
            <w:tcW w:w="550" w:type="pct"/>
          </w:tcPr>
          <w:p w14:paraId="2B2056C0" w14:textId="18F9E709" w:rsidR="00864DE6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12</w:t>
            </w:r>
          </w:p>
        </w:tc>
        <w:tc>
          <w:tcPr>
            <w:tcW w:w="1996" w:type="pct"/>
          </w:tcPr>
          <w:p w14:paraId="12ACC9E3" w14:textId="24387126" w:rsidR="00864DE6" w:rsidRPr="00864DE6" w:rsidRDefault="00864DE6" w:rsidP="00864DE6">
            <w:pPr>
              <w:rPr>
                <w:color w:val="000000" w:themeColor="text1"/>
              </w:rPr>
            </w:pPr>
            <w:proofErr w:type="spellStart"/>
            <w:r w:rsidRPr="00864DE6">
              <w:rPr>
                <w:color w:val="000000" w:themeColor="text1"/>
              </w:rPr>
              <w:t>Streamlit</w:t>
            </w:r>
            <w:proofErr w:type="spellEnd"/>
            <w:r w:rsidRPr="00864DE6">
              <w:rPr>
                <w:color w:val="000000" w:themeColor="text1"/>
              </w:rPr>
              <w:t xml:space="preserve"> will create the UI through a local host meaning that installation of </w:t>
            </w:r>
            <w:proofErr w:type="spellStart"/>
            <w:r w:rsidRPr="00864DE6">
              <w:rPr>
                <w:color w:val="000000" w:themeColor="text1"/>
              </w:rPr>
              <w:t>streamlit</w:t>
            </w:r>
            <w:proofErr w:type="spellEnd"/>
            <w:r w:rsidRPr="00864DE6">
              <w:rPr>
                <w:color w:val="000000" w:themeColor="text1"/>
              </w:rPr>
              <w:t xml:space="preserve"> through </w:t>
            </w:r>
            <w:proofErr w:type="spellStart"/>
            <w:r w:rsidRPr="00864DE6">
              <w:rPr>
                <w:color w:val="000000" w:themeColor="text1"/>
              </w:rPr>
              <w:t>miniconda</w:t>
            </w:r>
            <w:proofErr w:type="spellEnd"/>
            <w:r w:rsidRPr="00864DE6">
              <w:rPr>
                <w:color w:val="000000" w:themeColor="text1"/>
              </w:rPr>
              <w:t xml:space="preserve"> is required.</w:t>
            </w:r>
          </w:p>
        </w:tc>
        <w:tc>
          <w:tcPr>
            <w:tcW w:w="583" w:type="pct"/>
          </w:tcPr>
          <w:p w14:paraId="09C9BD8B" w14:textId="6C9DF6F6" w:rsidR="00864DE6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1B793A31" w14:textId="2ADEAEF9" w:rsidR="00864DE6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4BA223A" w14:textId="77777777" w:rsidR="00864DE6" w:rsidRDefault="00864DE6" w:rsidP="00CC3F5A">
            <w:pPr>
              <w:spacing w:before="60"/>
            </w:pPr>
          </w:p>
        </w:tc>
      </w:tr>
      <w:tr w:rsidR="00864DE6" w14:paraId="2DA29CA1" w14:textId="77777777" w:rsidTr="00CC3F5A">
        <w:tc>
          <w:tcPr>
            <w:tcW w:w="550" w:type="pct"/>
          </w:tcPr>
          <w:p w14:paraId="3E7955CC" w14:textId="29542AA2" w:rsidR="00864DE6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996" w:type="pct"/>
          </w:tcPr>
          <w:p w14:paraId="5E9D0643" w14:textId="77777777" w:rsidR="00864DE6" w:rsidRPr="00864DE6" w:rsidRDefault="00864DE6" w:rsidP="00864DE6">
            <w:pPr>
              <w:rPr>
                <w:color w:val="000000" w:themeColor="text1"/>
              </w:rPr>
            </w:pPr>
            <w:proofErr w:type="spellStart"/>
            <w:r w:rsidRPr="00864DE6">
              <w:rPr>
                <w:color w:val="000000" w:themeColor="text1"/>
              </w:rPr>
              <w:t>Streamlit</w:t>
            </w:r>
            <w:proofErr w:type="spellEnd"/>
            <w:r w:rsidRPr="00864DE6">
              <w:rPr>
                <w:color w:val="000000" w:themeColor="text1"/>
              </w:rPr>
              <w:t xml:space="preserve"> will also be used to produce all the relevant charts and table for the user.</w:t>
            </w:r>
          </w:p>
          <w:p w14:paraId="4FDD4588" w14:textId="77777777" w:rsidR="00864DE6" w:rsidRPr="00864DE6" w:rsidRDefault="00864DE6" w:rsidP="00864DE6">
            <w:pPr>
              <w:rPr>
                <w:color w:val="000000" w:themeColor="text1"/>
              </w:rPr>
            </w:pPr>
          </w:p>
        </w:tc>
        <w:tc>
          <w:tcPr>
            <w:tcW w:w="583" w:type="pct"/>
          </w:tcPr>
          <w:p w14:paraId="76C144C0" w14:textId="78B85FE2" w:rsidR="00864DE6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F776B7D" w14:textId="6E6BAC9A" w:rsidR="00864DE6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3639046" w14:textId="77777777" w:rsidR="00864DE6" w:rsidRDefault="00864DE6" w:rsidP="00CC3F5A">
            <w:pPr>
              <w:spacing w:before="60"/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1D5"/>
    <w:multiLevelType w:val="hybridMultilevel"/>
    <w:tmpl w:val="55E6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98636861">
    <w:abstractNumId w:val="2"/>
  </w:num>
  <w:num w:numId="2" w16cid:durableId="479617424">
    <w:abstractNumId w:val="6"/>
  </w:num>
  <w:num w:numId="3" w16cid:durableId="401870407">
    <w:abstractNumId w:val="5"/>
  </w:num>
  <w:num w:numId="4" w16cid:durableId="1154104419">
    <w:abstractNumId w:val="3"/>
  </w:num>
  <w:num w:numId="5" w16cid:durableId="420414183">
    <w:abstractNumId w:val="4"/>
  </w:num>
  <w:num w:numId="6" w16cid:durableId="827938332">
    <w:abstractNumId w:val="1"/>
  </w:num>
  <w:num w:numId="7" w16cid:durableId="114342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1628E"/>
    <w:rsid w:val="0013430C"/>
    <w:rsid w:val="001936AF"/>
    <w:rsid w:val="0028739D"/>
    <w:rsid w:val="002903ED"/>
    <w:rsid w:val="002D5A59"/>
    <w:rsid w:val="002E1391"/>
    <w:rsid w:val="003039C0"/>
    <w:rsid w:val="00362E24"/>
    <w:rsid w:val="003735AE"/>
    <w:rsid w:val="003B63F4"/>
    <w:rsid w:val="00473473"/>
    <w:rsid w:val="00485431"/>
    <w:rsid w:val="004E5F13"/>
    <w:rsid w:val="00547A3F"/>
    <w:rsid w:val="00651425"/>
    <w:rsid w:val="00662952"/>
    <w:rsid w:val="00783473"/>
    <w:rsid w:val="00864DE6"/>
    <w:rsid w:val="008E552E"/>
    <w:rsid w:val="00926876"/>
    <w:rsid w:val="00926CFD"/>
    <w:rsid w:val="009A724D"/>
    <w:rsid w:val="00A97E28"/>
    <w:rsid w:val="00AB5985"/>
    <w:rsid w:val="00AE0DC1"/>
    <w:rsid w:val="00B8734C"/>
    <w:rsid w:val="00D24009"/>
    <w:rsid w:val="00DB3B80"/>
    <w:rsid w:val="00E37749"/>
    <w:rsid w:val="00F84C5B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Manish Saily</cp:lastModifiedBy>
  <cp:revision>23</cp:revision>
  <dcterms:created xsi:type="dcterms:W3CDTF">2017-07-21T00:22:00Z</dcterms:created>
  <dcterms:modified xsi:type="dcterms:W3CDTF">2023-10-03T04:09:00Z</dcterms:modified>
</cp:coreProperties>
</file>